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3A56" w14:textId="77777777" w:rsidR="00C769EB" w:rsidRDefault="00C769EB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2C75D394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3F42A28B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7A6276CC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2E747B2D" w14:textId="77777777" w:rsidR="00C769EB" w:rsidRDefault="00C769EB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45A64BFB" w14:textId="77777777" w:rsidR="00C769EB" w:rsidRPr="00FB47F7" w:rsidRDefault="00C769EB" w:rsidP="00C144DD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TRABAJO PRÁCTICO</w:t>
      </w:r>
    </w:p>
    <w:p w14:paraId="17BDC5D6" w14:textId="77777777" w:rsidR="00C769EB" w:rsidRPr="00FB47F7" w:rsidRDefault="00FB47F7" w:rsidP="00C144DD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AUTOR</w:t>
      </w:r>
    </w:p>
    <w:p w14:paraId="665B5A90" w14:textId="77777777" w:rsidR="00C769EB" w:rsidRPr="00FB47F7" w:rsidRDefault="00C769EB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SEBASTIAN VALENCIA VALENCIA</w:t>
      </w:r>
    </w:p>
    <w:p w14:paraId="59AE2C83" w14:textId="77777777" w:rsidR="00FB47F7" w:rsidRPr="00FB47F7" w:rsidRDefault="00C769EB" w:rsidP="00FB47F7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VALERIA FERNANDEZ GRISALES</w:t>
      </w:r>
    </w:p>
    <w:p w14:paraId="09EE9481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PROFESOR</w:t>
      </w:r>
    </w:p>
    <w:p w14:paraId="20C3D675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GABRIEL JAIME THOMAS URIBE</w:t>
      </w:r>
    </w:p>
    <w:p w14:paraId="140705D2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6C770F6B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E977CAD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0496B59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4C22DCA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48636B7C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91F4A5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3074B537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0858DA3F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53B95F81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UNIVERSIDAD DE MEDELLIN</w:t>
      </w:r>
    </w:p>
    <w:p w14:paraId="0991AFAF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 xml:space="preserve">FACULTAD DE INGENIERIA </w:t>
      </w:r>
    </w:p>
    <w:p w14:paraId="350D7B8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PROGRAMACION ORIENTADA A OBJETOS</w:t>
      </w:r>
    </w:p>
    <w:p w14:paraId="6149CC27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Medellín</w:t>
      </w:r>
    </w:p>
    <w:p w14:paraId="6729DEA4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 xml:space="preserve"> 7 de Abril de 2024</w:t>
      </w:r>
    </w:p>
    <w:p w14:paraId="4C4F17B0" w14:textId="77777777" w:rsidR="00C144DD" w:rsidRDefault="00C144DD" w:rsidP="00C769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4C9A2D" w14:textId="77777777" w:rsidR="00EA4E0D" w:rsidRDefault="00EA4E0D" w:rsidP="008C68F1">
      <w:pPr>
        <w:spacing w:line="480" w:lineRule="auto"/>
        <w:ind w:firstLine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pción del problema:</w:t>
      </w:r>
    </w:p>
    <w:p w14:paraId="42C35EA7" w14:textId="77777777" w:rsidR="007F0BC5" w:rsidRPr="007F0BC5" w:rsidRDefault="007F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 el problema del restaurante es su organización. </w:t>
      </w:r>
    </w:p>
    <w:p w14:paraId="5C13103F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r mesas </w:t>
      </w:r>
    </w:p>
    <w:p w14:paraId="62632A16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er de mesas </w:t>
      </w:r>
    </w:p>
    <w:p w14:paraId="115268BC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total de la cuenta con o sin propina y mesero que atendió la mesa</w:t>
      </w:r>
    </w:p>
    <w:p w14:paraId="2188A680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capacidad del restaurante</w:t>
      </w:r>
    </w:p>
    <w:p w14:paraId="12684ACE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QR para el menú</w:t>
      </w:r>
    </w:p>
    <w:p w14:paraId="460A6D32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reservas y lugar de mesa  </w:t>
      </w:r>
    </w:p>
    <w:p w14:paraId="190BDF06" w14:textId="77777777" w:rsidR="00A9733E" w:rsidRPr="009262B9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las quejas por mesa</w:t>
      </w:r>
    </w:p>
    <w:p w14:paraId="43DE3DE6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mesa más reservada</w:t>
      </w:r>
    </w:p>
    <w:p w14:paraId="3FF98808" w14:textId="77777777" w:rsidR="00C40E34" w:rsidRDefault="00C40E34">
      <w:pPr>
        <w:rPr>
          <w:rFonts w:ascii="Arial" w:hAnsi="Arial" w:cs="Arial"/>
          <w:sz w:val="24"/>
          <w:szCs w:val="24"/>
        </w:rPr>
      </w:pPr>
      <w:r w:rsidRPr="00C40E34">
        <w:rPr>
          <w:rFonts w:ascii="Arial" w:hAnsi="Arial" w:cs="Arial"/>
          <w:b/>
          <w:sz w:val="24"/>
          <w:szCs w:val="24"/>
        </w:rPr>
        <w:t>Requisitos funcionales</w:t>
      </w:r>
    </w:p>
    <w:p w14:paraId="62E46ED3" w14:textId="77777777" w:rsidR="008D2CD1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mesa</w:t>
      </w:r>
      <w:r w:rsidR="00CF45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C7F46" w14:textId="77777777" w:rsidR="008D2CD1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er de mesas </w:t>
      </w:r>
    </w:p>
    <w:p w14:paraId="732B8C79" w14:textId="77777777" w:rsidR="008D2CD1" w:rsidRDefault="009262B9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37925">
        <w:rPr>
          <w:rFonts w:ascii="Arial" w:hAnsi="Arial" w:cs="Arial"/>
          <w:sz w:val="24"/>
          <w:szCs w:val="24"/>
        </w:rPr>
        <w:t>ostrar el total de la cuenta</w:t>
      </w:r>
      <w:r>
        <w:rPr>
          <w:rFonts w:ascii="Arial" w:hAnsi="Arial" w:cs="Arial"/>
          <w:sz w:val="24"/>
          <w:szCs w:val="24"/>
        </w:rPr>
        <w:t xml:space="preserve"> con o sin propina</w:t>
      </w:r>
      <w:r w:rsidR="00FF0DC4">
        <w:rPr>
          <w:rFonts w:ascii="Arial" w:hAnsi="Arial" w:cs="Arial"/>
          <w:sz w:val="24"/>
          <w:szCs w:val="24"/>
        </w:rPr>
        <w:t xml:space="preserve"> y mesero que atendió la mesa</w:t>
      </w:r>
    </w:p>
    <w:p w14:paraId="68B8FB76" w14:textId="77777777" w:rsidR="002C25F9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c</w:t>
      </w:r>
      <w:r w:rsidR="00A1393D">
        <w:rPr>
          <w:rFonts w:ascii="Arial" w:hAnsi="Arial" w:cs="Arial"/>
          <w:sz w:val="24"/>
          <w:szCs w:val="24"/>
        </w:rPr>
        <w:t>apacidad del restaurante</w:t>
      </w:r>
    </w:p>
    <w:p w14:paraId="1B93C14D" w14:textId="77777777" w:rsidR="002C25F9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QR para el menú</w:t>
      </w:r>
    </w:p>
    <w:p w14:paraId="0E6B5BE0" w14:textId="77777777" w:rsidR="00A1393D" w:rsidRDefault="002C25F9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reserva</w:t>
      </w:r>
      <w:r w:rsidR="001904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lugar de mesa </w:t>
      </w:r>
      <w:r w:rsidR="00A1393D">
        <w:rPr>
          <w:rFonts w:ascii="Arial" w:hAnsi="Arial" w:cs="Arial"/>
          <w:sz w:val="24"/>
          <w:szCs w:val="24"/>
        </w:rPr>
        <w:t xml:space="preserve"> </w:t>
      </w:r>
    </w:p>
    <w:p w14:paraId="47B05CFE" w14:textId="77777777" w:rsidR="000E7426" w:rsidRPr="009262B9" w:rsidRDefault="00F97C95" w:rsidP="009262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</w:t>
      </w:r>
      <w:r w:rsidR="0019045D">
        <w:rPr>
          <w:rFonts w:ascii="Arial" w:hAnsi="Arial" w:cs="Arial"/>
          <w:sz w:val="24"/>
          <w:szCs w:val="24"/>
        </w:rPr>
        <w:t xml:space="preserve"> las q</w:t>
      </w:r>
      <w:r w:rsidR="00A1393D">
        <w:rPr>
          <w:rFonts w:ascii="Arial" w:hAnsi="Arial" w:cs="Arial"/>
          <w:sz w:val="24"/>
          <w:szCs w:val="24"/>
        </w:rPr>
        <w:t>uejas</w:t>
      </w:r>
      <w:r w:rsidR="0019045D">
        <w:rPr>
          <w:rFonts w:ascii="Arial" w:hAnsi="Arial" w:cs="Arial"/>
          <w:sz w:val="24"/>
          <w:szCs w:val="24"/>
        </w:rPr>
        <w:t xml:space="preserve"> </w:t>
      </w:r>
      <w:r w:rsidR="00A1393D">
        <w:rPr>
          <w:rFonts w:ascii="Arial" w:hAnsi="Arial" w:cs="Arial"/>
          <w:sz w:val="24"/>
          <w:szCs w:val="24"/>
        </w:rPr>
        <w:t>por mesa</w:t>
      </w:r>
    </w:p>
    <w:p w14:paraId="2C62CBB3" w14:textId="77777777" w:rsidR="002C25F9" w:rsidRDefault="002C25F9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mesa más reservada</w:t>
      </w: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8D2CD1" w14:paraId="1215906A" w14:textId="77777777" w:rsidTr="008D2CD1">
        <w:tc>
          <w:tcPr>
            <w:tcW w:w="2130" w:type="dxa"/>
          </w:tcPr>
          <w:p w14:paraId="652D6798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19EC1CB2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1- </w:t>
            </w:r>
            <w:r w:rsidR="00391767">
              <w:rPr>
                <w:rFonts w:ascii="Arial" w:hAnsi="Arial" w:cs="Arial"/>
                <w:sz w:val="24"/>
                <w:szCs w:val="24"/>
              </w:rPr>
              <w:t>A</w:t>
            </w:r>
            <w:r w:rsidR="00CF4509">
              <w:rPr>
                <w:rFonts w:ascii="Arial" w:hAnsi="Arial" w:cs="Arial"/>
                <w:sz w:val="24"/>
                <w:szCs w:val="24"/>
              </w:rPr>
              <w:t>signar mesas</w:t>
            </w:r>
          </w:p>
        </w:tc>
      </w:tr>
      <w:tr w:rsidR="008D2CD1" w14:paraId="73BEF3DC" w14:textId="77777777" w:rsidTr="008D2CD1">
        <w:tc>
          <w:tcPr>
            <w:tcW w:w="2130" w:type="dxa"/>
          </w:tcPr>
          <w:p w14:paraId="6051EB60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41BFBCE8" w14:textId="77777777" w:rsidR="008D2CD1" w:rsidRDefault="00391767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</w:t>
            </w:r>
            <w:r w:rsidR="00196649">
              <w:rPr>
                <w:rFonts w:ascii="Arial" w:hAnsi="Arial" w:cs="Arial"/>
                <w:sz w:val="24"/>
                <w:szCs w:val="24"/>
              </w:rPr>
              <w:t>mostrar cuales son las mesas</w:t>
            </w:r>
            <w:r w:rsidR="002339EA">
              <w:rPr>
                <w:rFonts w:ascii="Arial" w:hAnsi="Arial" w:cs="Arial"/>
                <w:sz w:val="24"/>
                <w:szCs w:val="24"/>
              </w:rPr>
              <w:t xml:space="preserve"> disponibles</w:t>
            </w:r>
            <w:r w:rsidR="00196649">
              <w:rPr>
                <w:rFonts w:ascii="Arial" w:hAnsi="Arial" w:cs="Arial"/>
                <w:sz w:val="24"/>
                <w:szCs w:val="24"/>
              </w:rPr>
              <w:t xml:space="preserve"> y asignar una </w:t>
            </w:r>
            <w:r w:rsidR="0019045D">
              <w:rPr>
                <w:rFonts w:ascii="Arial" w:hAnsi="Arial" w:cs="Arial"/>
                <w:sz w:val="24"/>
                <w:szCs w:val="24"/>
              </w:rPr>
              <w:t>de las mesas</w:t>
            </w:r>
            <w:r w:rsidR="00196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D2CD1" w14:paraId="581DC0A4" w14:textId="77777777" w:rsidTr="008D2CD1">
        <w:tc>
          <w:tcPr>
            <w:tcW w:w="2130" w:type="dxa"/>
          </w:tcPr>
          <w:p w14:paraId="7F9E281E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717607FF" w14:textId="53CFBFAA" w:rsidR="008D2CD1" w:rsidRPr="00391767" w:rsidRDefault="004A176C" w:rsidP="003917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mesas</w:t>
            </w:r>
          </w:p>
        </w:tc>
      </w:tr>
      <w:tr w:rsidR="008D2CD1" w14:paraId="713BEA99" w14:textId="77777777" w:rsidTr="008D2CD1">
        <w:tc>
          <w:tcPr>
            <w:tcW w:w="2130" w:type="dxa"/>
          </w:tcPr>
          <w:p w14:paraId="087428ED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6B52BB4D" w14:textId="77777777" w:rsidR="008D2CD1" w:rsidRDefault="00391767" w:rsidP="003917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96649">
              <w:rPr>
                <w:rFonts w:ascii="Arial" w:hAnsi="Arial" w:cs="Arial"/>
                <w:sz w:val="24"/>
                <w:szCs w:val="24"/>
              </w:rPr>
              <w:t>sistema genera las mesas disponibles y las muestra al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E86372" w14:textId="77777777" w:rsidR="00391767" w:rsidRPr="00391767" w:rsidRDefault="00391767" w:rsidP="003917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96649">
              <w:rPr>
                <w:rFonts w:ascii="Arial" w:hAnsi="Arial" w:cs="Arial"/>
                <w:sz w:val="24"/>
                <w:szCs w:val="24"/>
              </w:rPr>
              <w:t>debe asignar una de las mesas que están disponib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2A3D5C9" w14:textId="77777777" w:rsidR="00391767" w:rsidRDefault="00391767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91767" w14:paraId="17411AC3" w14:textId="77777777" w:rsidTr="000401DF">
        <w:tc>
          <w:tcPr>
            <w:tcW w:w="2942" w:type="dxa"/>
          </w:tcPr>
          <w:p w14:paraId="024D5092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6B18AEA1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2CF03C2B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91767" w14:paraId="2A4DF445" w14:textId="77777777" w:rsidTr="000401DF">
        <w:tc>
          <w:tcPr>
            <w:tcW w:w="2942" w:type="dxa"/>
          </w:tcPr>
          <w:p w14:paraId="37AC55D9" w14:textId="77777777" w:rsidR="00391767" w:rsidRDefault="00391767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mesas </w:t>
            </w:r>
          </w:p>
        </w:tc>
        <w:tc>
          <w:tcPr>
            <w:tcW w:w="2943" w:type="dxa"/>
          </w:tcPr>
          <w:p w14:paraId="696649B6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91767">
              <w:rPr>
                <w:rFonts w:ascii="Arial" w:hAnsi="Arial" w:cs="Arial"/>
                <w:sz w:val="24"/>
                <w:szCs w:val="24"/>
              </w:rPr>
              <w:t>enerar_mesas(self)</w:t>
            </w:r>
          </w:p>
        </w:tc>
        <w:tc>
          <w:tcPr>
            <w:tcW w:w="2943" w:type="dxa"/>
          </w:tcPr>
          <w:p w14:paraId="1426A9D4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91767" w14:paraId="392DFE36" w14:textId="77777777" w:rsidTr="000401DF">
        <w:tc>
          <w:tcPr>
            <w:tcW w:w="2942" w:type="dxa"/>
          </w:tcPr>
          <w:p w14:paraId="0BA0D522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mesas </w:t>
            </w:r>
          </w:p>
        </w:tc>
        <w:tc>
          <w:tcPr>
            <w:tcW w:w="2943" w:type="dxa"/>
          </w:tcPr>
          <w:p w14:paraId="341D3991" w14:textId="77777777" w:rsidR="00196649" w:rsidRDefault="002339EA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6649">
              <w:rPr>
                <w:rFonts w:ascii="Arial" w:hAnsi="Arial" w:cs="Arial"/>
                <w:sz w:val="24"/>
                <w:szCs w:val="24"/>
              </w:rPr>
              <w:t>signar</w:t>
            </w:r>
            <w:r>
              <w:rPr>
                <w:rFonts w:ascii="Arial" w:hAnsi="Arial" w:cs="Arial"/>
                <w:sz w:val="24"/>
                <w:szCs w:val="24"/>
              </w:rPr>
              <w:t xml:space="preserve">_mesas </w:t>
            </w:r>
          </w:p>
          <w:p w14:paraId="60363CB3" w14:textId="77777777" w:rsidR="00196649" w:rsidRDefault="00196649" w:rsidP="008D2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BC394BE" w14:textId="77777777" w:rsidR="00391767" w:rsidRDefault="002339EA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347E3882" w14:textId="77777777" w:rsidR="00391767" w:rsidRDefault="00391767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401DF" w14:paraId="57931BB9" w14:textId="77777777" w:rsidTr="004E32A7">
        <w:tc>
          <w:tcPr>
            <w:tcW w:w="2130" w:type="dxa"/>
          </w:tcPr>
          <w:p w14:paraId="694A935D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6D044334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2- </w:t>
            </w:r>
            <w:r w:rsidR="002339EA">
              <w:rPr>
                <w:rFonts w:ascii="Arial" w:hAnsi="Arial" w:cs="Arial"/>
                <w:sz w:val="24"/>
                <w:szCs w:val="24"/>
              </w:rPr>
              <w:t xml:space="preserve">Cantidad de mesas disponibles </w:t>
            </w:r>
          </w:p>
        </w:tc>
      </w:tr>
      <w:tr w:rsidR="000401DF" w14:paraId="7CADD89D" w14:textId="77777777" w:rsidTr="004E32A7">
        <w:tc>
          <w:tcPr>
            <w:tcW w:w="2130" w:type="dxa"/>
          </w:tcPr>
          <w:p w14:paraId="419B6F89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0312A0C2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mostrar </w:t>
            </w:r>
            <w:r w:rsidR="002339EA">
              <w:rPr>
                <w:rFonts w:ascii="Arial" w:hAnsi="Arial" w:cs="Arial"/>
                <w:sz w:val="24"/>
                <w:szCs w:val="24"/>
              </w:rPr>
              <w:t>la cantidad de mesas disponibles</w:t>
            </w:r>
          </w:p>
        </w:tc>
      </w:tr>
      <w:tr w:rsidR="000401DF" w14:paraId="51BAED71" w14:textId="77777777" w:rsidTr="004E32A7">
        <w:tc>
          <w:tcPr>
            <w:tcW w:w="2130" w:type="dxa"/>
          </w:tcPr>
          <w:p w14:paraId="345BEA56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4539B3FE" w14:textId="77777777" w:rsidR="000401DF" w:rsidRPr="00391767" w:rsidRDefault="002339EA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mesas</w:t>
            </w:r>
          </w:p>
        </w:tc>
      </w:tr>
      <w:tr w:rsidR="000401DF" w14:paraId="707E3F3A" w14:textId="77777777" w:rsidTr="004E32A7">
        <w:tc>
          <w:tcPr>
            <w:tcW w:w="2130" w:type="dxa"/>
          </w:tcPr>
          <w:p w14:paraId="0B33DD8C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5FC70100" w14:textId="77777777" w:rsidR="000401DF" w:rsidRPr="002339EA" w:rsidRDefault="000401DF" w:rsidP="002339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2339EA">
              <w:rPr>
                <w:rFonts w:ascii="Arial" w:hAnsi="Arial" w:cs="Arial"/>
                <w:sz w:val="24"/>
                <w:szCs w:val="24"/>
              </w:rPr>
              <w:t>muestra el número de mesas disponibles.</w:t>
            </w:r>
          </w:p>
        </w:tc>
      </w:tr>
    </w:tbl>
    <w:p w14:paraId="364C994B" w14:textId="77777777" w:rsidR="000401DF" w:rsidRDefault="000401D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401DF" w14:paraId="42F283FA" w14:textId="77777777" w:rsidTr="004E32A7">
        <w:tc>
          <w:tcPr>
            <w:tcW w:w="2942" w:type="dxa"/>
          </w:tcPr>
          <w:p w14:paraId="33A1AA96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sos </w:t>
            </w:r>
          </w:p>
        </w:tc>
        <w:tc>
          <w:tcPr>
            <w:tcW w:w="2943" w:type="dxa"/>
          </w:tcPr>
          <w:p w14:paraId="5C1A1C40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70BAA255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8733A6" w:rsidRPr="008733A6" w14:paraId="2E1A527E" w14:textId="77777777" w:rsidTr="004E32A7">
        <w:tc>
          <w:tcPr>
            <w:tcW w:w="2942" w:type="dxa"/>
          </w:tcPr>
          <w:p w14:paraId="6CBDD347" w14:textId="77777777" w:rsidR="008733A6" w:rsidRPr="008733A6" w:rsidRDefault="008733A6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lizador</w:t>
            </w:r>
          </w:p>
        </w:tc>
        <w:tc>
          <w:tcPr>
            <w:tcW w:w="2943" w:type="dxa"/>
          </w:tcPr>
          <w:p w14:paraId="495F333E" w14:textId="77777777" w:rsidR="008733A6" w:rsidRPr="008733A6" w:rsidRDefault="008733A6" w:rsidP="004E32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proofErr w:type="spellStart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init</w:t>
            </w:r>
            <w:proofErr w:type="spellEnd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cantidad_mesas:int</w:t>
            </w:r>
            <w:proofErr w:type="spellEnd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943" w:type="dxa"/>
          </w:tcPr>
          <w:p w14:paraId="643DB374" w14:textId="77777777" w:rsidR="008733A6" w:rsidRPr="008733A6" w:rsidRDefault="008733A6" w:rsidP="004E32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tema</w:t>
            </w:r>
          </w:p>
        </w:tc>
      </w:tr>
      <w:tr w:rsidR="00FF0DC4" w14:paraId="15A62013" w14:textId="77777777" w:rsidTr="004E32A7">
        <w:tc>
          <w:tcPr>
            <w:tcW w:w="2942" w:type="dxa"/>
          </w:tcPr>
          <w:p w14:paraId="42DB6E16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mesas</w:t>
            </w:r>
          </w:p>
        </w:tc>
        <w:tc>
          <w:tcPr>
            <w:tcW w:w="2943" w:type="dxa"/>
          </w:tcPr>
          <w:p w14:paraId="771B1250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_mesas(self)</w:t>
            </w:r>
          </w:p>
        </w:tc>
        <w:tc>
          <w:tcPr>
            <w:tcW w:w="2943" w:type="dxa"/>
          </w:tcPr>
          <w:p w14:paraId="649A7C79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212944E2" w14:textId="77777777" w:rsidR="000401DF" w:rsidRDefault="000401D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37925" w14:paraId="7D1453CC" w14:textId="77777777" w:rsidTr="004E32A7">
        <w:tc>
          <w:tcPr>
            <w:tcW w:w="2130" w:type="dxa"/>
          </w:tcPr>
          <w:p w14:paraId="47444C9F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223C4448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- </w:t>
            </w:r>
            <w:r w:rsidR="00FF0DC4">
              <w:rPr>
                <w:rFonts w:ascii="Arial" w:hAnsi="Arial" w:cs="Arial"/>
                <w:sz w:val="24"/>
                <w:szCs w:val="24"/>
              </w:rPr>
              <w:t>Mostrar el total de la cuenta</w:t>
            </w:r>
            <w:r w:rsidR="009262B9">
              <w:rPr>
                <w:rFonts w:ascii="Arial" w:hAnsi="Arial" w:cs="Arial"/>
                <w:sz w:val="24"/>
                <w:szCs w:val="24"/>
              </w:rPr>
              <w:t xml:space="preserve"> con o sin propi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DC4">
              <w:rPr>
                <w:rFonts w:ascii="Arial" w:hAnsi="Arial" w:cs="Arial"/>
                <w:sz w:val="24"/>
                <w:szCs w:val="24"/>
              </w:rPr>
              <w:t>y mesero que atendió la mesa</w:t>
            </w:r>
            <w:r w:rsidR="00926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7925" w14:paraId="6ED35FF7" w14:textId="77777777" w:rsidTr="004E32A7">
        <w:tc>
          <w:tcPr>
            <w:tcW w:w="2130" w:type="dxa"/>
          </w:tcPr>
          <w:p w14:paraId="0FDFAA8E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129EBD5D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</w:t>
            </w:r>
            <w:r w:rsidR="00FF0DC4">
              <w:rPr>
                <w:rFonts w:ascii="Arial" w:hAnsi="Arial" w:cs="Arial"/>
                <w:sz w:val="24"/>
                <w:szCs w:val="24"/>
              </w:rPr>
              <w:t xml:space="preserve">mostrar en la cuenta </w:t>
            </w:r>
            <w:r w:rsidR="008733A6">
              <w:rPr>
                <w:rFonts w:ascii="Arial" w:hAnsi="Arial" w:cs="Arial"/>
                <w:sz w:val="24"/>
                <w:szCs w:val="24"/>
              </w:rPr>
              <w:t>los alimentos</w:t>
            </w:r>
            <w:r w:rsidR="00FF0DC4">
              <w:rPr>
                <w:rFonts w:ascii="Arial" w:hAnsi="Arial" w:cs="Arial"/>
                <w:sz w:val="24"/>
                <w:szCs w:val="24"/>
              </w:rPr>
              <w:t>, la cantidad pedida, el total y el mesero que atendió la mesa</w:t>
            </w:r>
          </w:p>
        </w:tc>
      </w:tr>
      <w:tr w:rsidR="00037925" w14:paraId="28300AA7" w14:textId="77777777" w:rsidTr="004E32A7">
        <w:tc>
          <w:tcPr>
            <w:tcW w:w="2130" w:type="dxa"/>
          </w:tcPr>
          <w:p w14:paraId="3E157600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585CADCC" w14:textId="77777777" w:rsidR="00037925" w:rsidRDefault="008733A6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pedidos</w:t>
            </w:r>
          </w:p>
          <w:p w14:paraId="7684561B" w14:textId="77777777" w:rsidR="008733A6" w:rsidRDefault="008733A6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s</w:t>
            </w:r>
          </w:p>
          <w:p w14:paraId="4DE83255" w14:textId="77777777" w:rsidR="008733A6" w:rsidRDefault="008733A6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eros</w:t>
            </w:r>
          </w:p>
          <w:p w14:paraId="5FDFCFB4" w14:textId="77777777" w:rsidR="009262B9" w:rsidRPr="00391767" w:rsidRDefault="009262B9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ina</w:t>
            </w:r>
          </w:p>
        </w:tc>
      </w:tr>
      <w:tr w:rsidR="00037925" w14:paraId="3C02DD1F" w14:textId="77777777" w:rsidTr="004E32A7">
        <w:tc>
          <w:tcPr>
            <w:tcW w:w="2130" w:type="dxa"/>
          </w:tcPr>
          <w:p w14:paraId="56156F79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0F6267C0" w14:textId="77777777" w:rsidR="009262B9" w:rsidRDefault="009262B9" w:rsidP="009262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gunta si desea o no dar propina. </w:t>
            </w:r>
          </w:p>
          <w:p w14:paraId="4D32EEB7" w14:textId="77777777" w:rsidR="009262B9" w:rsidRDefault="009262B9" w:rsidP="009262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total de la cuenta, con o sin propina.</w:t>
            </w:r>
          </w:p>
          <w:p w14:paraId="35FCC4A3" w14:textId="77777777" w:rsidR="009262B9" w:rsidRDefault="00CF4509" w:rsidP="009262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mesero que atendió la mesa</w:t>
            </w:r>
          </w:p>
          <w:p w14:paraId="3D10791B" w14:textId="77777777" w:rsidR="00037925" w:rsidRPr="009262B9" w:rsidRDefault="00CF4509" w:rsidP="009262B9">
            <w:pPr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925" w:rsidRPr="009262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4E9BFB5" w14:textId="77777777" w:rsidR="00037925" w:rsidRDefault="0003792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10391" w14:paraId="1C94E899" w14:textId="77777777" w:rsidTr="004E32A7">
        <w:tc>
          <w:tcPr>
            <w:tcW w:w="2942" w:type="dxa"/>
          </w:tcPr>
          <w:p w14:paraId="266C6D9B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8B58789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571D5D66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D10391" w14:paraId="244D036C" w14:textId="77777777" w:rsidTr="004E32A7">
        <w:tc>
          <w:tcPr>
            <w:tcW w:w="2942" w:type="dxa"/>
          </w:tcPr>
          <w:p w14:paraId="17AC078E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  <w:tc>
          <w:tcPr>
            <w:tcW w:w="2943" w:type="dxa"/>
          </w:tcPr>
          <w:p w14:paraId="3DAAA17C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init__(self, menú</w:t>
            </w:r>
            <w:r w:rsidR="00FF0DC4">
              <w:rPr>
                <w:rFonts w:ascii="Arial" w:hAnsi="Arial" w:cs="Arial"/>
                <w:sz w:val="24"/>
                <w:szCs w:val="24"/>
              </w:rPr>
              <w:t>, meser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5601F626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10391" w14:paraId="1C61D858" w14:textId="77777777" w:rsidTr="004E32A7">
        <w:tc>
          <w:tcPr>
            <w:tcW w:w="2942" w:type="dxa"/>
          </w:tcPr>
          <w:p w14:paraId="39890420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gar pedido  </w:t>
            </w:r>
          </w:p>
        </w:tc>
        <w:tc>
          <w:tcPr>
            <w:tcW w:w="2943" w:type="dxa"/>
          </w:tcPr>
          <w:p w14:paraId="58701AD0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 w:rsidRPr="00D10391">
              <w:rPr>
                <w:rFonts w:ascii="Arial" w:hAnsi="Arial" w:cs="Arial"/>
                <w:sz w:val="24"/>
                <w:szCs w:val="24"/>
              </w:rPr>
              <w:t>Agregar_pedido(self, elemento, c</w:t>
            </w:r>
            <w:r>
              <w:rPr>
                <w:rFonts w:ascii="Arial" w:hAnsi="Arial" w:cs="Arial"/>
                <w:sz w:val="24"/>
                <w:szCs w:val="24"/>
              </w:rPr>
              <w:t>antidad)</w:t>
            </w:r>
          </w:p>
        </w:tc>
        <w:tc>
          <w:tcPr>
            <w:tcW w:w="2943" w:type="dxa"/>
          </w:tcPr>
          <w:p w14:paraId="5FC17993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10391" w14:paraId="19C19798" w14:textId="77777777" w:rsidTr="004E32A7">
        <w:tc>
          <w:tcPr>
            <w:tcW w:w="2942" w:type="dxa"/>
          </w:tcPr>
          <w:p w14:paraId="70B55692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cuenta</w:t>
            </w:r>
          </w:p>
        </w:tc>
        <w:tc>
          <w:tcPr>
            <w:tcW w:w="2943" w:type="dxa"/>
          </w:tcPr>
          <w:p w14:paraId="77C71E7D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_cuenta(self)</w:t>
            </w:r>
          </w:p>
        </w:tc>
        <w:tc>
          <w:tcPr>
            <w:tcW w:w="2943" w:type="dxa"/>
          </w:tcPr>
          <w:p w14:paraId="2CE9A091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</w:tbl>
    <w:p w14:paraId="32E16F8C" w14:textId="77777777" w:rsidR="00D10391" w:rsidRDefault="00D10391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2C25F9" w14:paraId="4B150E08" w14:textId="77777777" w:rsidTr="004120F4">
        <w:tc>
          <w:tcPr>
            <w:tcW w:w="2130" w:type="dxa"/>
          </w:tcPr>
          <w:p w14:paraId="0D8112B9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2BB7F3E9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4- </w:t>
            </w:r>
            <w:r w:rsidR="00CF45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pacidad del restaurante</w:t>
            </w:r>
          </w:p>
        </w:tc>
      </w:tr>
      <w:tr w:rsidR="002C25F9" w14:paraId="75E5FBEA" w14:textId="77777777" w:rsidTr="004120F4">
        <w:tc>
          <w:tcPr>
            <w:tcW w:w="2130" w:type="dxa"/>
          </w:tcPr>
          <w:p w14:paraId="01C82153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75B32D83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la capacidad del restaurante.</w:t>
            </w:r>
          </w:p>
        </w:tc>
      </w:tr>
      <w:tr w:rsidR="002C25F9" w14:paraId="671DB2CD" w14:textId="77777777" w:rsidTr="004120F4">
        <w:tc>
          <w:tcPr>
            <w:tcW w:w="2130" w:type="dxa"/>
          </w:tcPr>
          <w:p w14:paraId="12FE448F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3F98E1DD" w14:textId="77777777" w:rsidR="002C25F9" w:rsidRPr="00CF4509" w:rsidRDefault="00CF4509" w:rsidP="00CF45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disponible del restaurante</w:t>
            </w:r>
          </w:p>
        </w:tc>
      </w:tr>
      <w:tr w:rsidR="002C25F9" w14:paraId="2A00B921" w14:textId="77777777" w:rsidTr="004120F4">
        <w:tc>
          <w:tcPr>
            <w:tcW w:w="2130" w:type="dxa"/>
          </w:tcPr>
          <w:p w14:paraId="7961424E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23399064" w14:textId="77777777" w:rsidR="002C25F9" w:rsidRDefault="002C25F9" w:rsidP="002C25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25F9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F4509">
              <w:rPr>
                <w:rFonts w:ascii="Arial" w:hAnsi="Arial" w:cs="Arial"/>
                <w:sz w:val="24"/>
                <w:szCs w:val="24"/>
              </w:rPr>
              <w:t xml:space="preserve">muestra la cantidad de mesas que no están reservadas </w:t>
            </w:r>
          </w:p>
          <w:p w14:paraId="72650F16" w14:textId="77777777" w:rsidR="001D5E6F" w:rsidRPr="001D5E6F" w:rsidRDefault="00CF4509" w:rsidP="001D5E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</w:t>
            </w:r>
            <w:r w:rsidR="001D5E6F">
              <w:rPr>
                <w:rFonts w:ascii="Arial" w:hAnsi="Arial" w:cs="Arial"/>
                <w:sz w:val="24"/>
                <w:szCs w:val="24"/>
              </w:rPr>
              <w:t xml:space="preserve"> las mesas que son de dos, cuatro y seis asientos</w:t>
            </w:r>
          </w:p>
        </w:tc>
      </w:tr>
    </w:tbl>
    <w:p w14:paraId="78CADD75" w14:textId="77777777" w:rsidR="002C25F9" w:rsidRDefault="002C25F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25F9" w14:paraId="73E5058A" w14:textId="77777777" w:rsidTr="004120F4">
        <w:tc>
          <w:tcPr>
            <w:tcW w:w="2942" w:type="dxa"/>
          </w:tcPr>
          <w:p w14:paraId="199ED3BB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7D2D7B15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54D7BFC7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2C25F9" w14:paraId="18CD7C02" w14:textId="77777777" w:rsidTr="004120F4">
        <w:tc>
          <w:tcPr>
            <w:tcW w:w="2942" w:type="dxa"/>
          </w:tcPr>
          <w:p w14:paraId="34126D94" w14:textId="15E20427" w:rsidR="002C25F9" w:rsidRPr="00D10391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urante</w:t>
            </w:r>
          </w:p>
        </w:tc>
        <w:tc>
          <w:tcPr>
            <w:tcW w:w="2943" w:type="dxa"/>
          </w:tcPr>
          <w:p w14:paraId="3CA33056" w14:textId="05DF5A42" w:rsidR="002C25F9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apacidad, mesas_2:int, mesas:4)</w:t>
            </w:r>
          </w:p>
          <w:p w14:paraId="420296B7" w14:textId="109EF17E" w:rsidR="0034490E" w:rsidRPr="00D10391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85CBD0C" w14:textId="24381456" w:rsidR="002C25F9" w:rsidRPr="00D10391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urante</w:t>
            </w:r>
          </w:p>
        </w:tc>
      </w:tr>
      <w:tr w:rsidR="0034490E" w14:paraId="55D1C03F" w14:textId="77777777" w:rsidTr="004120F4">
        <w:tc>
          <w:tcPr>
            <w:tcW w:w="2942" w:type="dxa"/>
          </w:tcPr>
          <w:p w14:paraId="2BDDF5E5" w14:textId="7B2B86B5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</w:t>
            </w:r>
            <w:r w:rsidR="00C55ABC">
              <w:rPr>
                <w:rFonts w:ascii="Arial" w:hAnsi="Arial" w:cs="Arial"/>
                <w:sz w:val="24"/>
                <w:szCs w:val="24"/>
              </w:rPr>
              <w:t>urante</w:t>
            </w:r>
          </w:p>
        </w:tc>
        <w:tc>
          <w:tcPr>
            <w:tcW w:w="2943" w:type="dxa"/>
          </w:tcPr>
          <w:p w14:paraId="7D2F2CB4" w14:textId="3C0E3DE4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cidad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15D2DF6B" w14:textId="1B4E26D4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 restaurante </w:t>
            </w:r>
          </w:p>
        </w:tc>
      </w:tr>
      <w:tr w:rsidR="0034490E" w14:paraId="270787EC" w14:textId="77777777" w:rsidTr="004120F4">
        <w:tc>
          <w:tcPr>
            <w:tcW w:w="2942" w:type="dxa"/>
          </w:tcPr>
          <w:p w14:paraId="74100CF6" w14:textId="7113877B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Total</w:t>
            </w:r>
          </w:p>
        </w:tc>
        <w:tc>
          <w:tcPr>
            <w:tcW w:w="2943" w:type="dxa"/>
          </w:tcPr>
          <w:p w14:paraId="26CE39CC" w14:textId="7892D3A5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cidad_to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508C0779" w14:textId="7FDC4400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urante</w:t>
            </w:r>
          </w:p>
        </w:tc>
      </w:tr>
    </w:tbl>
    <w:p w14:paraId="1E1B1BF1" w14:textId="77777777" w:rsidR="002C25F9" w:rsidRDefault="002C25F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80EEF" w14:paraId="41B2E332" w14:textId="77777777" w:rsidTr="004120F4">
        <w:tc>
          <w:tcPr>
            <w:tcW w:w="2130" w:type="dxa"/>
          </w:tcPr>
          <w:p w14:paraId="110B9D68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05A262B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5- </w:t>
            </w:r>
            <w:r w:rsidR="001D5E6F">
              <w:rPr>
                <w:rFonts w:ascii="Arial" w:hAnsi="Arial" w:cs="Arial"/>
                <w:sz w:val="24"/>
                <w:szCs w:val="24"/>
              </w:rPr>
              <w:t>Mostrar QR para el menú</w:t>
            </w:r>
          </w:p>
        </w:tc>
      </w:tr>
      <w:tr w:rsidR="00080EEF" w14:paraId="546B19C2" w14:textId="77777777" w:rsidTr="004120F4">
        <w:tc>
          <w:tcPr>
            <w:tcW w:w="2130" w:type="dxa"/>
          </w:tcPr>
          <w:p w14:paraId="06C2DCA5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6698" w:type="dxa"/>
          </w:tcPr>
          <w:p w14:paraId="7C97537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mostrar el Qr que contiene el menú del restaurante </w:t>
            </w:r>
          </w:p>
        </w:tc>
      </w:tr>
      <w:tr w:rsidR="00080EEF" w14:paraId="0A624FCC" w14:textId="77777777" w:rsidTr="004120F4">
        <w:tc>
          <w:tcPr>
            <w:tcW w:w="2130" w:type="dxa"/>
          </w:tcPr>
          <w:p w14:paraId="2BC8139A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35A4B28B" w14:textId="33B7AFC7" w:rsidR="00080EEF" w:rsidRPr="00391767" w:rsidRDefault="00C55ABC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</w:t>
            </w:r>
          </w:p>
        </w:tc>
      </w:tr>
      <w:tr w:rsidR="00080EEF" w14:paraId="7E4BFEB6" w14:textId="77777777" w:rsidTr="004120F4">
        <w:tc>
          <w:tcPr>
            <w:tcW w:w="2130" w:type="dxa"/>
          </w:tcPr>
          <w:p w14:paraId="789BFBA7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13123EDD" w14:textId="77777777" w:rsidR="00F97C95" w:rsidRDefault="00F97C95" w:rsidP="00080E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si desea abrir el QR.</w:t>
            </w:r>
          </w:p>
          <w:p w14:paraId="3E026E3D" w14:textId="77777777" w:rsidR="00080EEF" w:rsidRPr="00080EEF" w:rsidRDefault="00080EEF" w:rsidP="00080E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enera el Qr del menú.</w:t>
            </w:r>
          </w:p>
        </w:tc>
      </w:tr>
    </w:tbl>
    <w:p w14:paraId="4477832E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80EEF" w14:paraId="5D4888D4" w14:textId="77777777" w:rsidTr="004120F4">
        <w:tc>
          <w:tcPr>
            <w:tcW w:w="2942" w:type="dxa"/>
          </w:tcPr>
          <w:p w14:paraId="37F04750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17ECAC78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DA13A5A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080EEF" w14:paraId="4783FDFD" w14:textId="77777777" w:rsidTr="004120F4">
        <w:tc>
          <w:tcPr>
            <w:tcW w:w="2942" w:type="dxa"/>
          </w:tcPr>
          <w:p w14:paraId="42B609DA" w14:textId="77777777" w:rsidR="00080EEF" w:rsidRPr="00D10391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Qr</w:t>
            </w:r>
          </w:p>
        </w:tc>
        <w:tc>
          <w:tcPr>
            <w:tcW w:w="2943" w:type="dxa"/>
          </w:tcPr>
          <w:p w14:paraId="5CA4CC0E" w14:textId="5128D023" w:rsidR="00080EEF" w:rsidRPr="00D10391" w:rsidRDefault="002E2A7B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a_alimen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_arch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39352973" w14:textId="4494041B" w:rsidR="00080EEF" w:rsidRPr="00D10391" w:rsidRDefault="002E2A7B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</w:tr>
    </w:tbl>
    <w:p w14:paraId="2DB3AB41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80EEF" w14:paraId="39EF574C" w14:textId="77777777" w:rsidTr="004120F4">
        <w:tc>
          <w:tcPr>
            <w:tcW w:w="2130" w:type="dxa"/>
          </w:tcPr>
          <w:p w14:paraId="60BD9602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6430A9C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6- Mostrar las mesas reservadas y el lugar de mesa </w:t>
            </w:r>
          </w:p>
        </w:tc>
      </w:tr>
      <w:tr w:rsidR="00080EEF" w14:paraId="40DBE3E8" w14:textId="77777777" w:rsidTr="004120F4">
        <w:tc>
          <w:tcPr>
            <w:tcW w:w="2130" w:type="dxa"/>
          </w:tcPr>
          <w:p w14:paraId="2DF4C412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2212A8A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mostrar la cantidad de mesas reservadas, cuales son y el lugar en donde están ubicadas las mismas. </w:t>
            </w:r>
          </w:p>
        </w:tc>
      </w:tr>
      <w:tr w:rsidR="00080EEF" w14:paraId="1C7FB4EC" w14:textId="77777777" w:rsidTr="004120F4">
        <w:tc>
          <w:tcPr>
            <w:tcW w:w="2130" w:type="dxa"/>
          </w:tcPr>
          <w:p w14:paraId="4EC316B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2D4A7538" w14:textId="77777777" w:rsidR="00F97C95" w:rsidRPr="00F97C95" w:rsidRDefault="00F97C95" w:rsidP="00F97C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 de mesas</w:t>
            </w:r>
          </w:p>
        </w:tc>
      </w:tr>
      <w:tr w:rsidR="00080EEF" w14:paraId="323EA956" w14:textId="77777777" w:rsidTr="004120F4">
        <w:tc>
          <w:tcPr>
            <w:tcW w:w="2130" w:type="dxa"/>
          </w:tcPr>
          <w:p w14:paraId="6A4C7176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11A9B0C2" w14:textId="77777777" w:rsidR="00080EEF" w:rsidRDefault="00080EEF" w:rsidP="00080E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cantidad de mesas reservadas.</w:t>
            </w:r>
          </w:p>
          <w:p w14:paraId="35EEC3BD" w14:textId="77777777" w:rsidR="00080EEF" w:rsidRDefault="00080EEF" w:rsidP="00080E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cuales son las mesas que están reservadas.</w:t>
            </w:r>
          </w:p>
          <w:p w14:paraId="23D80B85" w14:textId="77777777" w:rsidR="00080EEF" w:rsidRPr="00080EEF" w:rsidRDefault="00080EEF" w:rsidP="00080E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lugar de cada una de las mesas reservadas.</w:t>
            </w:r>
          </w:p>
        </w:tc>
      </w:tr>
    </w:tbl>
    <w:p w14:paraId="28F30EAD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563"/>
        <w:gridCol w:w="3725"/>
        <w:gridCol w:w="2564"/>
      </w:tblGrid>
      <w:tr w:rsidR="00F93485" w14:paraId="71EFB045" w14:textId="77777777" w:rsidTr="00C55ABC">
        <w:trPr>
          <w:trHeight w:val="296"/>
        </w:trPr>
        <w:tc>
          <w:tcPr>
            <w:tcW w:w="2563" w:type="dxa"/>
          </w:tcPr>
          <w:p w14:paraId="0F86D2CD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3246" w:type="dxa"/>
          </w:tcPr>
          <w:p w14:paraId="4251AEAE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564" w:type="dxa"/>
          </w:tcPr>
          <w:p w14:paraId="52A7297E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93485" w14:paraId="004BD7E3" w14:textId="77777777" w:rsidTr="00C55ABC">
        <w:trPr>
          <w:trHeight w:val="593"/>
        </w:trPr>
        <w:tc>
          <w:tcPr>
            <w:tcW w:w="2563" w:type="dxa"/>
          </w:tcPr>
          <w:p w14:paraId="134A3DAE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cantidad de mesas reservadas</w:t>
            </w:r>
          </w:p>
        </w:tc>
        <w:tc>
          <w:tcPr>
            <w:tcW w:w="3246" w:type="dxa"/>
          </w:tcPr>
          <w:p w14:paraId="222D045E" w14:textId="176E6993" w:rsidR="00F93485" w:rsidRPr="00C55ABC" w:rsidRDefault="00C55ABC" w:rsidP="0041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ini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_(</w:t>
            </w:r>
            <w:proofErr w:type="spellStart"/>
            <w:proofErr w:type="gram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self,cantidad</w:t>
            </w:r>
            <w:proofErr w:type="gram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mesas:in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64" w:type="dxa"/>
          </w:tcPr>
          <w:p w14:paraId="340D60EB" w14:textId="5204C53E" w:rsidR="00F93485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93485" w14:paraId="7FEF621A" w14:textId="77777777" w:rsidTr="00C55ABC">
        <w:trPr>
          <w:trHeight w:val="580"/>
        </w:trPr>
        <w:tc>
          <w:tcPr>
            <w:tcW w:w="2563" w:type="dxa"/>
          </w:tcPr>
          <w:p w14:paraId="78A5E1FF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cuales son las mesas reservadas</w:t>
            </w:r>
          </w:p>
        </w:tc>
        <w:tc>
          <w:tcPr>
            <w:tcW w:w="3246" w:type="dxa"/>
          </w:tcPr>
          <w:p w14:paraId="0EDBFF3C" w14:textId="53F45F96" w:rsidR="00F93485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generar_mesas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14:paraId="28DB4B95" w14:textId="63FB3B2C" w:rsidR="00F93485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93485" w14:paraId="6FD07A8D" w14:textId="77777777" w:rsidTr="00C55ABC">
        <w:trPr>
          <w:trHeight w:val="889"/>
        </w:trPr>
        <w:tc>
          <w:tcPr>
            <w:tcW w:w="2563" w:type="dxa"/>
          </w:tcPr>
          <w:p w14:paraId="1D936A85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el lugar de cada una de las mesas reservadas </w:t>
            </w:r>
          </w:p>
        </w:tc>
        <w:tc>
          <w:tcPr>
            <w:tcW w:w="3246" w:type="dxa"/>
          </w:tcPr>
          <w:p w14:paraId="3B6A3986" w14:textId="46FBDFA4" w:rsidR="00F93485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asignar_</w:t>
            </w:r>
            <w:proofErr w:type="gramStart"/>
            <w:r w:rsidRPr="00C55ABC">
              <w:rPr>
                <w:rFonts w:ascii="Arial" w:hAnsi="Arial" w:cs="Arial"/>
                <w:sz w:val="24"/>
                <w:szCs w:val="24"/>
              </w:rPr>
              <w:t>mesa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Pr="00C55ABC"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num_mesa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14:paraId="752D8EE9" w14:textId="7DD26A2B" w:rsidR="00F93485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2BFA6172" w14:textId="77777777" w:rsidR="00F93485" w:rsidRDefault="00F9348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F93485" w14:paraId="71D0DDF4" w14:textId="77777777" w:rsidTr="004120F4">
        <w:tc>
          <w:tcPr>
            <w:tcW w:w="2130" w:type="dxa"/>
          </w:tcPr>
          <w:p w14:paraId="3F790D62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22034092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7- </w:t>
            </w:r>
            <w:r w:rsidR="00F97C95">
              <w:rPr>
                <w:rFonts w:ascii="Arial" w:hAnsi="Arial" w:cs="Arial"/>
                <w:sz w:val="24"/>
                <w:szCs w:val="24"/>
              </w:rPr>
              <w:t>Ingresar las quejas por mesa</w:t>
            </w:r>
          </w:p>
        </w:tc>
      </w:tr>
      <w:tr w:rsidR="00F93485" w14:paraId="2DA3FBCE" w14:textId="77777777" w:rsidTr="004120F4">
        <w:tc>
          <w:tcPr>
            <w:tcW w:w="2130" w:type="dxa"/>
          </w:tcPr>
          <w:p w14:paraId="74DFCD54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48D4FABD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ingresar las quejas del cliente y mostrarlas al encargado de leerlas.</w:t>
            </w:r>
          </w:p>
        </w:tc>
      </w:tr>
      <w:tr w:rsidR="00F93485" w14:paraId="25F9ECCD" w14:textId="77777777" w:rsidTr="004120F4">
        <w:tc>
          <w:tcPr>
            <w:tcW w:w="2130" w:type="dxa"/>
          </w:tcPr>
          <w:p w14:paraId="06FFCAD5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1E14FB50" w14:textId="77777777" w:rsidR="00F93485" w:rsidRPr="00391767" w:rsidRDefault="00F93485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as</w:t>
            </w:r>
          </w:p>
        </w:tc>
      </w:tr>
      <w:tr w:rsidR="00F93485" w14:paraId="4933DD56" w14:textId="77777777" w:rsidTr="004120F4">
        <w:tc>
          <w:tcPr>
            <w:tcW w:w="2130" w:type="dxa"/>
          </w:tcPr>
          <w:p w14:paraId="7FFE4BE9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59B328DF" w14:textId="77777777" w:rsidR="00425B49" w:rsidRPr="009262B9" w:rsidRDefault="00425B49" w:rsidP="009262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le muestra al </w:t>
            </w:r>
            <w:r w:rsidR="009262B9">
              <w:rPr>
                <w:rFonts w:ascii="Arial" w:hAnsi="Arial" w:cs="Arial"/>
                <w:sz w:val="24"/>
                <w:szCs w:val="24"/>
              </w:rPr>
              <w:t>mesero</w:t>
            </w:r>
            <w:r>
              <w:rPr>
                <w:rFonts w:ascii="Arial" w:hAnsi="Arial" w:cs="Arial"/>
                <w:sz w:val="24"/>
                <w:szCs w:val="24"/>
              </w:rPr>
              <w:t xml:space="preserve"> donde escribir su queja y enviarla.</w:t>
            </w:r>
          </w:p>
        </w:tc>
      </w:tr>
    </w:tbl>
    <w:p w14:paraId="65BEFC6A" w14:textId="77777777" w:rsidR="00F93485" w:rsidRDefault="00F9348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25B49" w14:paraId="7ACE323D" w14:textId="77777777" w:rsidTr="004120F4">
        <w:tc>
          <w:tcPr>
            <w:tcW w:w="2942" w:type="dxa"/>
          </w:tcPr>
          <w:p w14:paraId="6AE655FB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17D7878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58357DA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425B49" w14:paraId="6812ED9A" w14:textId="77777777" w:rsidTr="004120F4">
        <w:tc>
          <w:tcPr>
            <w:tcW w:w="2942" w:type="dxa"/>
          </w:tcPr>
          <w:p w14:paraId="536A4B84" w14:textId="78016563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jas </w:t>
            </w:r>
          </w:p>
        </w:tc>
        <w:tc>
          <w:tcPr>
            <w:tcW w:w="2943" w:type="dxa"/>
          </w:tcPr>
          <w:p w14:paraId="2FDFDC73" w14:textId="140B04B2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_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3A18E4EB" w14:textId="74439E79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as</w:t>
            </w:r>
          </w:p>
        </w:tc>
      </w:tr>
      <w:tr w:rsidR="00425B49" w14:paraId="6A18631C" w14:textId="77777777" w:rsidTr="004120F4">
        <w:tc>
          <w:tcPr>
            <w:tcW w:w="2942" w:type="dxa"/>
          </w:tcPr>
          <w:p w14:paraId="39320BCE" w14:textId="4CC14FC5" w:rsidR="00425B49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quejas</w:t>
            </w:r>
          </w:p>
        </w:tc>
        <w:tc>
          <w:tcPr>
            <w:tcW w:w="2943" w:type="dxa"/>
          </w:tcPr>
          <w:p w14:paraId="4FFBB607" w14:textId="0DD7E3F8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g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ej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esas)</w:t>
            </w:r>
          </w:p>
        </w:tc>
        <w:tc>
          <w:tcPr>
            <w:tcW w:w="2943" w:type="dxa"/>
          </w:tcPr>
          <w:p w14:paraId="0682FC5E" w14:textId="0AC4F11C" w:rsidR="00425B49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as</w:t>
            </w:r>
          </w:p>
        </w:tc>
      </w:tr>
    </w:tbl>
    <w:p w14:paraId="4737B2C0" w14:textId="77777777" w:rsidR="003F26D4" w:rsidRDefault="003F26D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FA2D14" w14:paraId="77FAC73C" w14:textId="77777777" w:rsidTr="004120F4">
        <w:tc>
          <w:tcPr>
            <w:tcW w:w="2130" w:type="dxa"/>
          </w:tcPr>
          <w:p w14:paraId="3ED158CD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98" w:type="dxa"/>
          </w:tcPr>
          <w:p w14:paraId="00487D47" w14:textId="48565E88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4530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 Mesa más reservada.</w:t>
            </w:r>
          </w:p>
        </w:tc>
      </w:tr>
      <w:tr w:rsidR="00FA2D14" w14:paraId="7E0BCED7" w14:textId="77777777" w:rsidTr="004120F4">
        <w:tc>
          <w:tcPr>
            <w:tcW w:w="2130" w:type="dxa"/>
          </w:tcPr>
          <w:p w14:paraId="6ABA3CB6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05B7FA59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cual mesa fue la más reservada durante el día.</w:t>
            </w:r>
          </w:p>
        </w:tc>
      </w:tr>
      <w:tr w:rsidR="00FA2D14" w14:paraId="352FEB70" w14:textId="77777777" w:rsidTr="004120F4">
        <w:tc>
          <w:tcPr>
            <w:tcW w:w="2130" w:type="dxa"/>
          </w:tcPr>
          <w:p w14:paraId="260B1C3F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16B3F678" w14:textId="77777777" w:rsidR="00FA2D14" w:rsidRDefault="009262B9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s</w:t>
            </w:r>
          </w:p>
          <w:p w14:paraId="13476665" w14:textId="23C449FF" w:rsidR="00C55ABC" w:rsidRPr="00391767" w:rsidRDefault="00C55ABC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tidad de mesas disponibles </w:t>
            </w:r>
          </w:p>
        </w:tc>
      </w:tr>
      <w:tr w:rsidR="00FA2D14" w14:paraId="770C7D98" w14:textId="77777777" w:rsidTr="004120F4">
        <w:tc>
          <w:tcPr>
            <w:tcW w:w="2130" w:type="dxa"/>
          </w:tcPr>
          <w:p w14:paraId="0A67EAC0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4FA59107" w14:textId="77777777" w:rsidR="00FA2D14" w:rsidRDefault="00FA2D14" w:rsidP="00FA2D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cantidad de veces que se reservó cada una de las mesas.</w:t>
            </w:r>
          </w:p>
          <w:p w14:paraId="1DB9AC1C" w14:textId="77777777" w:rsidR="00FA2D14" w:rsidRPr="00FA2D14" w:rsidRDefault="00FA2D14" w:rsidP="00FA2D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mesa que más se reservó después de comparar la cantidad de veces de las reservas.</w:t>
            </w:r>
          </w:p>
        </w:tc>
      </w:tr>
    </w:tbl>
    <w:p w14:paraId="353B1EBD" w14:textId="77777777" w:rsidR="00FA2D14" w:rsidRDefault="00FA2D1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2D14" w14:paraId="30A80FFE" w14:textId="77777777" w:rsidTr="004120F4">
        <w:tc>
          <w:tcPr>
            <w:tcW w:w="2942" w:type="dxa"/>
          </w:tcPr>
          <w:p w14:paraId="38170F81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67BA8F58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7B1A07BE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A2D14" w14:paraId="18172D0F" w14:textId="77777777" w:rsidTr="004120F4">
        <w:tc>
          <w:tcPr>
            <w:tcW w:w="2942" w:type="dxa"/>
          </w:tcPr>
          <w:p w14:paraId="3A7A4270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cantidad de reservación de las mesas</w:t>
            </w:r>
          </w:p>
        </w:tc>
        <w:tc>
          <w:tcPr>
            <w:tcW w:w="2943" w:type="dxa"/>
          </w:tcPr>
          <w:p w14:paraId="7F53A13E" w14:textId="09959C80" w:rsidR="00FA2D14" w:rsidRPr="00C55ABC" w:rsidRDefault="00C55ABC" w:rsidP="0041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ini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proofErr w:type="gram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(</w:t>
            </w:r>
            <w:proofErr w:type="gram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cantidad_mesas:in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943" w:type="dxa"/>
          </w:tcPr>
          <w:p w14:paraId="465DD091" w14:textId="2A3FB6EC" w:rsidR="00FA2D14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FA2D14" w14:paraId="410A2287" w14:textId="77777777" w:rsidTr="004120F4">
        <w:tc>
          <w:tcPr>
            <w:tcW w:w="2942" w:type="dxa"/>
          </w:tcPr>
          <w:p w14:paraId="4C285EE2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mesa que más se reservó</w:t>
            </w:r>
          </w:p>
        </w:tc>
        <w:tc>
          <w:tcPr>
            <w:tcW w:w="2943" w:type="dxa"/>
          </w:tcPr>
          <w:p w14:paraId="43CCD40D" w14:textId="7E695467" w:rsidR="00FA2D14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s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23EFC94C" w14:textId="6235C026" w:rsidR="00FA2D14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</w:tbl>
    <w:p w14:paraId="3CDB7E8B" w14:textId="77777777" w:rsidR="00425B49" w:rsidRPr="008D2CD1" w:rsidRDefault="00425B49" w:rsidP="008D2CD1">
      <w:pPr>
        <w:rPr>
          <w:rFonts w:ascii="Arial" w:hAnsi="Arial" w:cs="Arial"/>
          <w:sz w:val="24"/>
          <w:szCs w:val="24"/>
        </w:rPr>
      </w:pPr>
    </w:p>
    <w:sectPr w:rsidR="00425B49" w:rsidRPr="008D2CD1" w:rsidSect="008D30A5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A9B9" w14:textId="77777777" w:rsidR="00F23F38" w:rsidRDefault="00F23F38" w:rsidP="00C769EB">
      <w:pPr>
        <w:spacing w:after="0" w:line="240" w:lineRule="auto"/>
      </w:pPr>
      <w:r>
        <w:separator/>
      </w:r>
    </w:p>
  </w:endnote>
  <w:endnote w:type="continuationSeparator" w:id="0">
    <w:p w14:paraId="093E9D34" w14:textId="77777777" w:rsidR="00F23F38" w:rsidRDefault="00F23F38" w:rsidP="00C7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436F" w14:textId="77777777" w:rsidR="00F23F38" w:rsidRDefault="00F23F38" w:rsidP="00C769EB">
      <w:pPr>
        <w:spacing w:after="0" w:line="240" w:lineRule="auto"/>
      </w:pPr>
      <w:r>
        <w:separator/>
      </w:r>
    </w:p>
  </w:footnote>
  <w:footnote w:type="continuationSeparator" w:id="0">
    <w:p w14:paraId="616B6DD4" w14:textId="77777777" w:rsidR="00F23F38" w:rsidRDefault="00F23F38" w:rsidP="00C7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000253"/>
      <w:docPartObj>
        <w:docPartGallery w:val="Page Numbers (Top of Page)"/>
        <w:docPartUnique/>
      </w:docPartObj>
    </w:sdtPr>
    <w:sdtEndPr/>
    <w:sdtContent>
      <w:p w14:paraId="380DE8AB" w14:textId="77777777" w:rsidR="00C769EB" w:rsidRDefault="00C769E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A3AD0F" w14:textId="77777777" w:rsidR="00C769EB" w:rsidRPr="00C769EB" w:rsidRDefault="00C769EB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RABAJO PRÁC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447"/>
    <w:multiLevelType w:val="hybridMultilevel"/>
    <w:tmpl w:val="54BE6FB8"/>
    <w:lvl w:ilvl="0" w:tplc="133C5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C67"/>
    <w:multiLevelType w:val="hybridMultilevel"/>
    <w:tmpl w:val="3B1E3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20B"/>
    <w:multiLevelType w:val="hybridMultilevel"/>
    <w:tmpl w:val="20189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865"/>
    <w:multiLevelType w:val="hybridMultilevel"/>
    <w:tmpl w:val="1E3A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56C"/>
    <w:multiLevelType w:val="hybridMultilevel"/>
    <w:tmpl w:val="27621EC0"/>
    <w:lvl w:ilvl="0" w:tplc="96887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428"/>
    <w:multiLevelType w:val="hybridMultilevel"/>
    <w:tmpl w:val="ED187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3A47"/>
    <w:multiLevelType w:val="hybridMultilevel"/>
    <w:tmpl w:val="0388B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50F6"/>
    <w:multiLevelType w:val="hybridMultilevel"/>
    <w:tmpl w:val="BB402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7E0"/>
    <w:multiLevelType w:val="hybridMultilevel"/>
    <w:tmpl w:val="7AFA3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01E0F"/>
    <w:multiLevelType w:val="hybridMultilevel"/>
    <w:tmpl w:val="FBC2DA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6ADB"/>
    <w:multiLevelType w:val="hybridMultilevel"/>
    <w:tmpl w:val="07826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7C31"/>
    <w:multiLevelType w:val="hybridMultilevel"/>
    <w:tmpl w:val="490A5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4"/>
    <w:rsid w:val="00037925"/>
    <w:rsid w:val="000401DF"/>
    <w:rsid w:val="00080EEF"/>
    <w:rsid w:val="000E7426"/>
    <w:rsid w:val="0019045D"/>
    <w:rsid w:val="00196649"/>
    <w:rsid w:val="001D5E6F"/>
    <w:rsid w:val="002339EA"/>
    <w:rsid w:val="002C25F9"/>
    <w:rsid w:val="002E2A7B"/>
    <w:rsid w:val="0034490E"/>
    <w:rsid w:val="00391767"/>
    <w:rsid w:val="003F26D4"/>
    <w:rsid w:val="00425B49"/>
    <w:rsid w:val="004522F2"/>
    <w:rsid w:val="004A176C"/>
    <w:rsid w:val="00645306"/>
    <w:rsid w:val="00744AC7"/>
    <w:rsid w:val="007B0AE9"/>
    <w:rsid w:val="007F0BC5"/>
    <w:rsid w:val="008733A6"/>
    <w:rsid w:val="00876309"/>
    <w:rsid w:val="008A2228"/>
    <w:rsid w:val="008C68F1"/>
    <w:rsid w:val="008D2CD1"/>
    <w:rsid w:val="008D30A5"/>
    <w:rsid w:val="009262B9"/>
    <w:rsid w:val="00A1393D"/>
    <w:rsid w:val="00A95E9B"/>
    <w:rsid w:val="00A9733E"/>
    <w:rsid w:val="00C144DD"/>
    <w:rsid w:val="00C40E34"/>
    <w:rsid w:val="00C55ABC"/>
    <w:rsid w:val="00C6082C"/>
    <w:rsid w:val="00C769EB"/>
    <w:rsid w:val="00CD1D44"/>
    <w:rsid w:val="00CF4509"/>
    <w:rsid w:val="00D10391"/>
    <w:rsid w:val="00EA4E0D"/>
    <w:rsid w:val="00F23F38"/>
    <w:rsid w:val="00F93485"/>
    <w:rsid w:val="00F97C95"/>
    <w:rsid w:val="00FA2D14"/>
    <w:rsid w:val="00FB47F7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EA96"/>
  <w15:chartTrackingRefBased/>
  <w15:docId w15:val="{82FAF674-AF2C-4787-A540-8F4FD30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E34"/>
    <w:pPr>
      <w:ind w:left="720"/>
      <w:contextualSpacing/>
    </w:pPr>
  </w:style>
  <w:style w:type="table" w:styleId="TableGrid">
    <w:name w:val="Table Grid"/>
    <w:basedOn w:val="TableNormal"/>
    <w:uiPriority w:val="39"/>
    <w:rsid w:val="008D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EB"/>
  </w:style>
  <w:style w:type="paragraph" w:styleId="Footer">
    <w:name w:val="footer"/>
    <w:basedOn w:val="Normal"/>
    <w:link w:val="FooterChar"/>
    <w:uiPriority w:val="99"/>
    <w:unhideWhenUsed/>
    <w:rsid w:val="00C7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EB"/>
  </w:style>
  <w:style w:type="character" w:styleId="CommentReference">
    <w:name w:val="annotation reference"/>
    <w:basedOn w:val="DefaultParagraphFont"/>
    <w:uiPriority w:val="99"/>
    <w:semiHidden/>
    <w:unhideWhenUsed/>
    <w:rsid w:val="001D5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0FE2-00E4-4C63-B8AB-F9A7505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</dc:creator>
  <cp:keywords/>
  <dc:description/>
  <cp:lastModifiedBy>D Alessandro Cantillo Rincon</cp:lastModifiedBy>
  <cp:revision>3</cp:revision>
  <dcterms:created xsi:type="dcterms:W3CDTF">2024-05-24T22:14:00Z</dcterms:created>
  <dcterms:modified xsi:type="dcterms:W3CDTF">2024-05-25T01:27:00Z</dcterms:modified>
</cp:coreProperties>
</file>